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798529419"/>
        <w:docPartObj>
          <w:docPartGallery w:val="Cover Pages"/>
          <w:docPartUnique/>
        </w:docPartObj>
      </w:sdtPr>
      <w:sdtContent>
        <w:p w14:paraId="6C13CA52" w14:textId="2DD4B53F" w:rsidR="004C6907" w:rsidRDefault="004C690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4E459FB4" wp14:editId="600C963A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38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FBDC015" w14:textId="4A1390FF" w:rsidR="004C6907" w:rsidRDefault="004C6907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TRAN DUC ANH DANG</w:t>
                                      </w:r>
                                    </w:p>
                                  </w:sdtContent>
                                </w:sdt>
                                <w:p w14:paraId="2D7EDC04" w14:textId="4AF67CAA" w:rsidR="004C6907" w:rsidRDefault="00000000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Content>
                                      <w:r w:rsidR="004C6907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103995439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459FB4" id="Group 38" o:spid="_x0000_s1026" alt="Title: Author and company name with crop mark graphic" style="position:absolute;margin-left:316.7pt;margin-top:0;width:367.9pt;height:265.7pt;z-index:25166131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FBDC015" w14:textId="4A1390FF" w:rsidR="004C6907" w:rsidRDefault="004C6907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TRAN DUC ANH DANG</w:t>
                                </w:r>
                              </w:p>
                            </w:sdtContent>
                          </w:sdt>
                          <w:p w14:paraId="2D7EDC04" w14:textId="4AF67CAA" w:rsidR="004C6907" w:rsidRDefault="00000000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Content>
                                <w:r w:rsidR="004C6907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103995439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5DEC271B" wp14:editId="47A51033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3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7308126F" w14:textId="5EF5DE50" w:rsidR="004C6907" w:rsidRDefault="006B1176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Document  Subtitl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Content>
                                    <w:p w14:paraId="17B81633" w14:textId="52C46486" w:rsidR="004C6907" w:rsidRDefault="006B1176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 xml:space="preserve">Document </w:t>
                                      </w:r>
                                      <w:r w:rsidR="00C46456"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Titl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5DEC271B" id="Group 39" o:spid="_x0000_s1031" alt="Title: Title and subtitle with crop mark graphic" style="position:absolute;margin-left:0;margin-top:0;width:502.55pt;height:267.85pt;z-index:251660288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308126F" w14:textId="5EF5DE50" w:rsidR="004C6907" w:rsidRDefault="006B1176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Document  Subtitl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17B81633" w14:textId="52C46486" w:rsidR="004C6907" w:rsidRDefault="006B1176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 xml:space="preserve">Document </w:t>
                                </w:r>
                                <w:r w:rsidR="00C46456"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Titl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26B42C1" wp14:editId="07ECB1D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0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6202CF53" id="Rectangle 40" o:spid="_x0000_s1026" alt="Title: Color background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&#13;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F8EB9F9" w14:textId="0ADA88FB" w:rsidR="00B84D68" w:rsidRDefault="004C6907" w:rsidP="00B84D68">
          <w:r>
            <w:br w:type="page"/>
          </w:r>
        </w:p>
      </w:sdtContent>
    </w:sdt>
    <w:p w14:paraId="7034ABE5" w14:textId="7D21120E" w:rsidR="008F0D88" w:rsidRDefault="00384DA9" w:rsidP="00D6494B">
      <w:pPr>
        <w:pStyle w:val="Heading1"/>
      </w:pPr>
      <w:bookmarkStart w:id="0" w:name="_Toc155866202"/>
      <w:r w:rsidRPr="00384DA9">
        <w:lastRenderedPageBreak/>
        <w:t>Executive Summary</w:t>
      </w:r>
      <w:bookmarkEnd w:id="0"/>
    </w:p>
    <w:p w14:paraId="0745692B" w14:textId="0D349BD8" w:rsidR="008F0D88" w:rsidRDefault="008F0D88" w:rsidP="008F0D88">
      <w:pPr>
        <w:pStyle w:val="Heading2"/>
        <w:ind w:left="720"/>
      </w:pPr>
      <w:bookmarkStart w:id="1" w:name="_Toc155866203"/>
      <w:r>
        <w:t>Main Findings and Summary:</w:t>
      </w:r>
      <w:bookmarkEnd w:id="1"/>
    </w:p>
    <w:p w14:paraId="5FC0ECB3" w14:textId="174ECDFD" w:rsidR="008F0D88" w:rsidRPr="008F0D88" w:rsidRDefault="008F0D88" w:rsidP="00C11B0E">
      <w:pPr>
        <w:ind w:left="720"/>
      </w:pPr>
      <w:r>
        <w:t>- Start here</w:t>
      </w:r>
    </w:p>
    <w:p w14:paraId="6FD0656F" w14:textId="77777777" w:rsidR="00C11B0E" w:rsidRDefault="00C11B0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B934A36" w14:textId="50F4448C" w:rsidR="00DA1356" w:rsidRDefault="00AD1354" w:rsidP="00DA1356">
      <w:pPr>
        <w:pStyle w:val="Heading1"/>
      </w:pPr>
      <w:bookmarkStart w:id="2" w:name="_Toc155866204"/>
      <w:r>
        <w:lastRenderedPageBreak/>
        <w:t>Acknowledgement</w:t>
      </w:r>
      <w:bookmarkEnd w:id="2"/>
    </w:p>
    <w:p w14:paraId="5C93049C" w14:textId="6A1AD7E2" w:rsidR="00DA1356" w:rsidRDefault="00CB708D" w:rsidP="00DA1356">
      <w:pPr>
        <w:pStyle w:val="Heading2"/>
        <w:ind w:left="720"/>
      </w:pPr>
      <w:bookmarkStart w:id="3" w:name="_Toc155866205"/>
      <w:r>
        <w:t>Contribution and Thanks</w:t>
      </w:r>
      <w:r w:rsidR="00DA1356">
        <w:t>:</w:t>
      </w:r>
      <w:bookmarkEnd w:id="3"/>
    </w:p>
    <w:p w14:paraId="35B1DC9E" w14:textId="2E82E658" w:rsidR="00C11B0E" w:rsidRDefault="00DA1356" w:rsidP="00DA1356">
      <w:pPr>
        <w:ind w:left="720"/>
      </w:pPr>
      <w:r>
        <w:t>- Start here</w:t>
      </w:r>
    </w:p>
    <w:p w14:paraId="6ECB7809" w14:textId="77777777" w:rsidR="00C11B0E" w:rsidRDefault="00C11B0E">
      <w:r>
        <w:br w:type="page"/>
      </w:r>
    </w:p>
    <w:p w14:paraId="7160ED77" w14:textId="77777777" w:rsidR="00B53792" w:rsidRPr="00DA1356" w:rsidRDefault="00B53792" w:rsidP="00DA1356">
      <w:pPr>
        <w:ind w:left="720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val="en-AU"/>
          <w14:ligatures w14:val="standardContextual"/>
        </w:rPr>
        <w:id w:val="-199872322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4BB9E12" w14:textId="6AFB4410" w:rsidR="00B53792" w:rsidRDefault="00B53792">
          <w:pPr>
            <w:pStyle w:val="TOCHeading"/>
          </w:pPr>
          <w:r>
            <w:t>Table of Contents</w:t>
          </w:r>
        </w:p>
        <w:p w14:paraId="26535488" w14:textId="4E197E86" w:rsidR="005849AE" w:rsidRDefault="00B53792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5866202" w:history="1">
            <w:r w:rsidR="005849AE" w:rsidRPr="00F6055F">
              <w:rPr>
                <w:rStyle w:val="Hyperlink"/>
                <w:noProof/>
              </w:rPr>
              <w:t>Executive Summary</w:t>
            </w:r>
            <w:r w:rsidR="005849AE">
              <w:rPr>
                <w:noProof/>
                <w:webHidden/>
              </w:rPr>
              <w:tab/>
            </w:r>
            <w:r w:rsidR="005849AE">
              <w:rPr>
                <w:noProof/>
                <w:webHidden/>
              </w:rPr>
              <w:fldChar w:fldCharType="begin"/>
            </w:r>
            <w:r w:rsidR="005849AE">
              <w:rPr>
                <w:noProof/>
                <w:webHidden/>
              </w:rPr>
              <w:instrText xml:space="preserve"> PAGEREF _Toc155866202 \h </w:instrText>
            </w:r>
            <w:r w:rsidR="005849AE">
              <w:rPr>
                <w:noProof/>
                <w:webHidden/>
              </w:rPr>
            </w:r>
            <w:r w:rsidR="005849AE">
              <w:rPr>
                <w:noProof/>
                <w:webHidden/>
              </w:rPr>
              <w:fldChar w:fldCharType="separate"/>
            </w:r>
            <w:r w:rsidR="005849AE">
              <w:rPr>
                <w:noProof/>
                <w:webHidden/>
              </w:rPr>
              <w:t>1</w:t>
            </w:r>
            <w:r w:rsidR="005849AE">
              <w:rPr>
                <w:noProof/>
                <w:webHidden/>
              </w:rPr>
              <w:fldChar w:fldCharType="end"/>
            </w:r>
          </w:hyperlink>
        </w:p>
        <w:p w14:paraId="65DEA89D" w14:textId="09182435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3" w:history="1">
            <w:r w:rsidRPr="00F6055F">
              <w:rPr>
                <w:rStyle w:val="Hyperlink"/>
                <w:noProof/>
              </w:rPr>
              <w:t>Main Findings and Summa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78C9E" w14:textId="02FA0D15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4" w:history="1">
            <w:r w:rsidRPr="00F6055F">
              <w:rPr>
                <w:rStyle w:val="Hyperlink"/>
                <w:noProof/>
              </w:rPr>
              <w:t>Acknowled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4D5C" w14:textId="224E64E6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5" w:history="1">
            <w:r w:rsidRPr="00F6055F">
              <w:rPr>
                <w:rStyle w:val="Hyperlink"/>
                <w:noProof/>
              </w:rPr>
              <w:t>Contribution and Thank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D69299" w14:textId="5FEA5061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6" w:history="1">
            <w:r w:rsidRPr="00F6055F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2B8B3" w14:textId="144D5DA0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7" w:history="1">
            <w:r w:rsidRPr="00F6055F">
              <w:rPr>
                <w:rStyle w:val="Hyperlink"/>
                <w:noProof/>
              </w:rPr>
              <w:t>Purpose and Scop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45895" w14:textId="5852B220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08" w:history="1">
            <w:r w:rsidRPr="00F6055F">
              <w:rPr>
                <w:rStyle w:val="Hyperlink"/>
                <w:noProof/>
              </w:rPr>
              <w:t>Literature Review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36C0" w14:textId="27CCE26A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09" w:history="1">
            <w:r w:rsidRPr="00F6055F">
              <w:rPr>
                <w:rStyle w:val="Hyperlink"/>
                <w:noProof/>
              </w:rPr>
              <w:t>Key Theories and Prior Re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C4FCD" w14:textId="698336AB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0" w:history="1">
            <w:r w:rsidRPr="00F6055F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E1C1A" w14:textId="74F48A1B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1" w:history="1">
            <w:r w:rsidRPr="00F6055F">
              <w:rPr>
                <w:rStyle w:val="Hyperlink"/>
                <w:noProof/>
              </w:rPr>
              <w:t>Research Desig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8E6DE" w14:textId="018DE270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2" w:history="1">
            <w:r w:rsidRPr="00F6055F">
              <w:rPr>
                <w:rStyle w:val="Hyperlink"/>
                <w:noProof/>
              </w:rPr>
              <w:t>Data Coll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88D2" w14:textId="653493FE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3" w:history="1">
            <w:r w:rsidRPr="00F6055F">
              <w:rPr>
                <w:rStyle w:val="Hyperlink"/>
                <w:noProof/>
              </w:rPr>
              <w:t>Data 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56C6A4" w14:textId="7D01FBBC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4" w:history="1">
            <w:r w:rsidRPr="00F6055F">
              <w:rPr>
                <w:rStyle w:val="Hyperlink"/>
                <w:noProof/>
              </w:rPr>
              <w:t>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F6010" w14:textId="188FBF90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5" w:history="1">
            <w:r w:rsidRPr="00F6055F">
              <w:rPr>
                <w:rStyle w:val="Hyperlink"/>
                <w:noProof/>
              </w:rPr>
              <w:t>Data Prepar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52187" w14:textId="0B40D306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6" w:history="1">
            <w:r w:rsidRPr="00F6055F">
              <w:rPr>
                <w:rStyle w:val="Hyperlink"/>
                <w:noProof/>
              </w:rPr>
              <w:t>Analys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3F81A" w14:textId="3C698749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17" w:history="1">
            <w:r w:rsidRPr="00F6055F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920943" w14:textId="21A90192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8" w:history="1">
            <w:r w:rsidRPr="00F6055F">
              <w:rPr>
                <w:rStyle w:val="Hyperlink"/>
                <w:noProof/>
              </w:rPr>
              <w:t>Interpretation of Resul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26EE" w14:textId="35A4CDBC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19" w:history="1">
            <w:r w:rsidRPr="00F6055F">
              <w:rPr>
                <w:rStyle w:val="Hyperlink"/>
                <w:noProof/>
              </w:rPr>
              <w:t>Im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5F43" w14:textId="65ACF665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0" w:history="1">
            <w:r w:rsidRPr="00F6055F">
              <w:rPr>
                <w:rStyle w:val="Hyperlink"/>
                <w:noProof/>
              </w:rPr>
              <w:t>Limi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76F45" w14:textId="2C613CD9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1" w:history="1">
            <w:r w:rsidRPr="00F6055F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4936B" w14:textId="658024CB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2" w:history="1">
            <w:r w:rsidRPr="00F6055F">
              <w:rPr>
                <w:rStyle w:val="Hyperlink"/>
                <w:noProof/>
              </w:rPr>
              <w:t>Summary of Finding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8322F" w14:textId="747AF30F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3" w:history="1">
            <w:r w:rsidRPr="00F6055F">
              <w:rPr>
                <w:rStyle w:val="Hyperlink"/>
                <w:noProof/>
              </w:rPr>
              <w:t>Final Though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0566" w14:textId="7DC88571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4" w:history="1">
            <w:r w:rsidRPr="00F6055F">
              <w:rPr>
                <w:rStyle w:val="Hyperlink"/>
                <w:noProof/>
              </w:rPr>
              <w:t>Recommendation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DE91A" w14:textId="5088E87D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5" w:history="1">
            <w:r w:rsidRPr="00F6055F">
              <w:rPr>
                <w:rStyle w:val="Hyperlink"/>
                <w:noProof/>
              </w:rPr>
              <w:t>Suggestion and Future Improvement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47C7D" w14:textId="636239AE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6" w:history="1">
            <w:r w:rsidRPr="00F6055F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B88C6B" w14:textId="6D0A60DB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7" w:history="1">
            <w:r w:rsidRPr="00F6055F">
              <w:rPr>
                <w:rStyle w:val="Hyperlink"/>
                <w:noProof/>
              </w:rPr>
              <w:t>Cited sources (Harvard Referencing Styl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C9DF" w14:textId="0DB27A9E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28" w:history="1">
            <w:r w:rsidRPr="00F6055F">
              <w:rPr>
                <w:rStyle w:val="Hyperlink"/>
                <w:noProof/>
              </w:rPr>
              <w:t>Appendices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06A84" w14:textId="1AD801A2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29" w:history="1">
            <w:r w:rsidRPr="00F6055F">
              <w:rPr>
                <w:rStyle w:val="Hyperlink"/>
                <w:noProof/>
              </w:rPr>
              <w:t>Supplementary Material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3498F" w14:textId="18EB6B3B" w:rsidR="005849AE" w:rsidRDefault="005849AE">
          <w:pPr>
            <w:pStyle w:val="TOC1"/>
            <w:tabs>
              <w:tab w:val="right" w:pos="9016"/>
            </w:tabs>
            <w:rPr>
              <w:rFonts w:eastAsiaTheme="minorEastAsia" w:cstheme="minorBidi"/>
              <w:b w:val="0"/>
              <w:bCs w:val="0"/>
              <w:caps w:val="0"/>
              <w:noProof/>
              <w:sz w:val="24"/>
              <w:szCs w:val="24"/>
              <w:u w:val="none"/>
              <w:lang w:eastAsia="en-GB"/>
            </w:rPr>
          </w:pPr>
          <w:hyperlink w:anchor="_Toc155866230" w:history="1">
            <w:r w:rsidRPr="00F6055F">
              <w:rPr>
                <w:rStyle w:val="Hyperlink"/>
                <w:noProof/>
              </w:rPr>
              <w:t>Declaration of Authorship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49B351" w14:textId="54F64B3E" w:rsidR="005849AE" w:rsidRDefault="005849AE">
          <w:pPr>
            <w:pStyle w:val="TOC2"/>
            <w:tabs>
              <w:tab w:val="right" w:pos="9016"/>
            </w:tabs>
            <w:rPr>
              <w:rFonts w:eastAsiaTheme="minorEastAsia" w:cstheme="minorBidi"/>
              <w:b w:val="0"/>
              <w:bCs w:val="0"/>
              <w:smallCaps w:val="0"/>
              <w:noProof/>
              <w:sz w:val="24"/>
              <w:szCs w:val="24"/>
              <w:lang w:eastAsia="en-GB"/>
            </w:rPr>
          </w:pPr>
          <w:hyperlink w:anchor="_Toc155866231" w:history="1">
            <w:r w:rsidRPr="00F6055F">
              <w:rPr>
                <w:rStyle w:val="Hyperlink"/>
                <w:noProof/>
              </w:rPr>
              <w:t>Statement of Origi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866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9A89E" w14:textId="7770DF06" w:rsidR="00955122" w:rsidRDefault="00B5379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3788252" w14:textId="2945CA96" w:rsidR="00B53792" w:rsidRPr="00955122" w:rsidRDefault="00B53792">
      <w:r>
        <w:br w:type="page"/>
      </w:r>
    </w:p>
    <w:p w14:paraId="5582B99D" w14:textId="107C67CC" w:rsidR="00B53792" w:rsidRDefault="00384DA9" w:rsidP="00A61821">
      <w:pPr>
        <w:pStyle w:val="Heading1"/>
      </w:pPr>
      <w:bookmarkStart w:id="4" w:name="_Toc155866206"/>
      <w:r>
        <w:lastRenderedPageBreak/>
        <w:t>Introduction</w:t>
      </w:r>
      <w:bookmarkEnd w:id="4"/>
    </w:p>
    <w:p w14:paraId="5C15A817" w14:textId="0FD66B54" w:rsidR="00250923" w:rsidRDefault="006F5525" w:rsidP="00A61821">
      <w:pPr>
        <w:pStyle w:val="Heading2"/>
        <w:ind w:left="720"/>
      </w:pPr>
      <w:bookmarkStart w:id="5" w:name="_Toc155866207"/>
      <w:r>
        <w:t xml:space="preserve">Purpose and </w:t>
      </w:r>
      <w:r w:rsidR="00AB7F5E">
        <w:t>Scope</w:t>
      </w:r>
      <w:r w:rsidR="00FB2E91">
        <w:t>:</w:t>
      </w:r>
      <w:bookmarkEnd w:id="5"/>
    </w:p>
    <w:p w14:paraId="5CC26B67" w14:textId="757AAD37" w:rsidR="00955122" w:rsidRDefault="00A61821" w:rsidP="007E1C3F">
      <w:pPr>
        <w:ind w:left="720"/>
      </w:pPr>
      <w:r>
        <w:t>- Start here</w:t>
      </w:r>
    </w:p>
    <w:p w14:paraId="25FC3C7B" w14:textId="385CFA32" w:rsidR="001B0F1E" w:rsidRPr="00B53792" w:rsidRDefault="00C30B62" w:rsidP="001B0F1E">
      <w:pPr>
        <w:pStyle w:val="Heading1"/>
      </w:pPr>
      <w:bookmarkStart w:id="6" w:name="_Toc155866208"/>
      <w:r w:rsidRPr="00C30B62">
        <w:t>Literature Review</w:t>
      </w:r>
      <w:r>
        <w:t xml:space="preserve"> </w:t>
      </w:r>
      <w:r w:rsidR="002F04FC" w:rsidRPr="002F04FC">
        <w:t>(Optional)</w:t>
      </w:r>
      <w:bookmarkEnd w:id="6"/>
    </w:p>
    <w:p w14:paraId="58A90037" w14:textId="5E9568C4" w:rsidR="001B0F1E" w:rsidRDefault="00C30B62" w:rsidP="001B0F1E">
      <w:pPr>
        <w:pStyle w:val="Heading2"/>
        <w:ind w:left="720"/>
      </w:pPr>
      <w:bookmarkStart w:id="7" w:name="_Toc155866209"/>
      <w:r w:rsidRPr="00C30B62">
        <w:t>Key Theories and Prior Research</w:t>
      </w:r>
      <w:r w:rsidR="00495A73">
        <w:t>:</w:t>
      </w:r>
      <w:bookmarkEnd w:id="7"/>
    </w:p>
    <w:p w14:paraId="782C7FB6" w14:textId="24E10D42" w:rsidR="001B0F1E" w:rsidRDefault="001B0F1E" w:rsidP="00C30B62">
      <w:pPr>
        <w:ind w:left="720"/>
      </w:pPr>
      <w:r>
        <w:t>- Start here</w:t>
      </w:r>
    </w:p>
    <w:p w14:paraId="72CDEBA1" w14:textId="742BB2A8" w:rsidR="00250923" w:rsidRPr="00B53792" w:rsidRDefault="00137588" w:rsidP="00250923">
      <w:pPr>
        <w:pStyle w:val="Heading1"/>
      </w:pPr>
      <w:bookmarkStart w:id="8" w:name="_Toc155866210"/>
      <w:r w:rsidRPr="00137588">
        <w:t>Methodology</w:t>
      </w:r>
      <w:bookmarkEnd w:id="8"/>
    </w:p>
    <w:p w14:paraId="32F05576" w14:textId="59442DB7" w:rsidR="00001CF5" w:rsidRDefault="006F5525" w:rsidP="00001CF5">
      <w:pPr>
        <w:pStyle w:val="Heading2"/>
        <w:ind w:left="720"/>
      </w:pPr>
      <w:bookmarkStart w:id="9" w:name="_Toc155866211"/>
      <w:r>
        <w:t>Research Design</w:t>
      </w:r>
      <w:r w:rsidR="008073BA">
        <w:t>:</w:t>
      </w:r>
      <w:bookmarkEnd w:id="9"/>
    </w:p>
    <w:p w14:paraId="490B6296" w14:textId="77777777" w:rsidR="00001CF5" w:rsidRPr="00A61821" w:rsidRDefault="00001CF5" w:rsidP="00001CF5">
      <w:pPr>
        <w:ind w:left="720"/>
      </w:pPr>
      <w:r>
        <w:t>- Start here</w:t>
      </w:r>
    </w:p>
    <w:p w14:paraId="54D202B6" w14:textId="77777777" w:rsidR="00001CF5" w:rsidRDefault="00001CF5" w:rsidP="00001CF5"/>
    <w:p w14:paraId="17BEE160" w14:textId="0FC7B179" w:rsidR="00001CF5" w:rsidRDefault="008073BA" w:rsidP="00001CF5">
      <w:pPr>
        <w:pStyle w:val="Heading2"/>
        <w:ind w:left="720"/>
      </w:pPr>
      <w:bookmarkStart w:id="10" w:name="_Toc155866212"/>
      <w:r>
        <w:t>Data Collection</w:t>
      </w:r>
      <w:r w:rsidR="00BF3564">
        <w:t>:</w:t>
      </w:r>
      <w:bookmarkEnd w:id="10"/>
    </w:p>
    <w:p w14:paraId="77ADA7B3" w14:textId="1E568714" w:rsidR="00250923" w:rsidRDefault="00001CF5" w:rsidP="00001CF5">
      <w:pPr>
        <w:ind w:left="720"/>
      </w:pPr>
      <w:r>
        <w:t>- Start here</w:t>
      </w:r>
    </w:p>
    <w:p w14:paraId="3A30A58F" w14:textId="77777777" w:rsidR="008073BA" w:rsidRDefault="008073BA" w:rsidP="00001CF5">
      <w:pPr>
        <w:ind w:left="720"/>
      </w:pPr>
    </w:p>
    <w:p w14:paraId="1209ACDE" w14:textId="7AF02BA5" w:rsidR="008073BA" w:rsidRDefault="008073BA" w:rsidP="008073BA">
      <w:pPr>
        <w:pStyle w:val="Heading2"/>
        <w:ind w:left="720"/>
      </w:pPr>
      <w:bookmarkStart w:id="11" w:name="_Toc155866213"/>
      <w:r>
        <w:t>Data Analysis</w:t>
      </w:r>
      <w:r w:rsidR="00BF3564">
        <w:t>:</w:t>
      </w:r>
      <w:bookmarkEnd w:id="11"/>
    </w:p>
    <w:p w14:paraId="49DF2E8D" w14:textId="2DF4F2B8" w:rsidR="008073BA" w:rsidRDefault="008073BA" w:rsidP="00001CF5">
      <w:pPr>
        <w:ind w:left="720"/>
      </w:pPr>
      <w:r>
        <w:t>- Start here</w:t>
      </w:r>
    </w:p>
    <w:p w14:paraId="255A5C6E" w14:textId="6BD7CB87" w:rsidR="00250923" w:rsidRDefault="00BF3564" w:rsidP="00250923">
      <w:pPr>
        <w:pStyle w:val="Heading1"/>
      </w:pPr>
      <w:bookmarkStart w:id="12" w:name="_Toc155866214"/>
      <w:r>
        <w:t>Results</w:t>
      </w:r>
      <w:bookmarkEnd w:id="12"/>
    </w:p>
    <w:p w14:paraId="0E291C54" w14:textId="5775B50E" w:rsidR="00001CF5" w:rsidRDefault="00BF3564" w:rsidP="00001CF5">
      <w:pPr>
        <w:pStyle w:val="Heading2"/>
        <w:ind w:left="720"/>
      </w:pPr>
      <w:bookmarkStart w:id="13" w:name="_Toc155866215"/>
      <w:r>
        <w:t xml:space="preserve">Data </w:t>
      </w:r>
      <w:r w:rsidR="00CA277E">
        <w:t>Preparation</w:t>
      </w:r>
      <w:r>
        <w:t>:</w:t>
      </w:r>
      <w:bookmarkEnd w:id="13"/>
    </w:p>
    <w:p w14:paraId="5A30686E" w14:textId="77777777" w:rsidR="00001CF5" w:rsidRPr="00A61821" w:rsidRDefault="00001CF5" w:rsidP="00001CF5">
      <w:pPr>
        <w:ind w:left="720"/>
      </w:pPr>
      <w:r>
        <w:t>- Start here</w:t>
      </w:r>
    </w:p>
    <w:p w14:paraId="0E231A5B" w14:textId="77777777" w:rsidR="00001CF5" w:rsidRDefault="00001CF5" w:rsidP="00001CF5"/>
    <w:p w14:paraId="73B6D917" w14:textId="050C5168" w:rsidR="00001CF5" w:rsidRDefault="00BF3564" w:rsidP="00001CF5">
      <w:pPr>
        <w:pStyle w:val="Heading2"/>
        <w:ind w:left="720"/>
      </w:pPr>
      <w:bookmarkStart w:id="14" w:name="_Toc155866216"/>
      <w:r>
        <w:t>Analysis</w:t>
      </w:r>
      <w:r w:rsidR="00751C62">
        <w:t>:</w:t>
      </w:r>
      <w:bookmarkEnd w:id="14"/>
    </w:p>
    <w:p w14:paraId="086572DD" w14:textId="15AB0EEA" w:rsidR="00250923" w:rsidRDefault="00001CF5" w:rsidP="00D63680">
      <w:pPr>
        <w:ind w:left="720"/>
      </w:pPr>
      <w:r>
        <w:t>- Start here</w:t>
      </w:r>
    </w:p>
    <w:p w14:paraId="526BFC19" w14:textId="5008BD02" w:rsidR="00250923" w:rsidRDefault="00AF48E8" w:rsidP="00250923">
      <w:pPr>
        <w:pStyle w:val="Heading1"/>
      </w:pPr>
      <w:bookmarkStart w:id="15" w:name="_Toc155866217"/>
      <w:r>
        <w:t>Discussion</w:t>
      </w:r>
      <w:bookmarkEnd w:id="15"/>
    </w:p>
    <w:p w14:paraId="38247EE2" w14:textId="47457B90" w:rsidR="00001CF5" w:rsidRDefault="00AF48E8" w:rsidP="00001CF5">
      <w:pPr>
        <w:pStyle w:val="Heading2"/>
        <w:ind w:left="720"/>
      </w:pPr>
      <w:bookmarkStart w:id="16" w:name="_Toc155866218"/>
      <w:r w:rsidRPr="00AF48E8">
        <w:t>Interpretation of Results</w:t>
      </w:r>
      <w:r w:rsidR="009E41C8">
        <w:t>:</w:t>
      </w:r>
      <w:bookmarkEnd w:id="16"/>
    </w:p>
    <w:p w14:paraId="6B24843B" w14:textId="77777777" w:rsidR="00001CF5" w:rsidRPr="00A61821" w:rsidRDefault="00001CF5" w:rsidP="00001CF5">
      <w:pPr>
        <w:ind w:left="720"/>
      </w:pPr>
      <w:r>
        <w:t>- Start here</w:t>
      </w:r>
    </w:p>
    <w:p w14:paraId="72F1CD5B" w14:textId="77777777" w:rsidR="00001CF5" w:rsidRDefault="00001CF5" w:rsidP="00001CF5"/>
    <w:p w14:paraId="41601AEA" w14:textId="48728E70" w:rsidR="00001CF5" w:rsidRDefault="00AF48E8" w:rsidP="00001CF5">
      <w:pPr>
        <w:pStyle w:val="Heading2"/>
        <w:ind w:left="720"/>
      </w:pPr>
      <w:bookmarkStart w:id="17" w:name="_Toc155866219"/>
      <w:r>
        <w:t>Implication</w:t>
      </w:r>
      <w:r w:rsidR="005B18F6">
        <w:t>:</w:t>
      </w:r>
      <w:bookmarkEnd w:id="17"/>
    </w:p>
    <w:p w14:paraId="5F13BA84" w14:textId="4334A251" w:rsidR="00250923" w:rsidRDefault="00001CF5" w:rsidP="00001CF5">
      <w:pPr>
        <w:ind w:left="720"/>
      </w:pPr>
      <w:r>
        <w:t>- Start here</w:t>
      </w:r>
    </w:p>
    <w:p w14:paraId="0EE8E7FD" w14:textId="77777777" w:rsidR="009B612C" w:rsidRDefault="009B612C" w:rsidP="00001CF5">
      <w:pPr>
        <w:ind w:left="720"/>
      </w:pPr>
    </w:p>
    <w:p w14:paraId="4B2088A4" w14:textId="2B2B4388" w:rsidR="009B612C" w:rsidRDefault="009B612C" w:rsidP="009B612C">
      <w:pPr>
        <w:pStyle w:val="Heading2"/>
        <w:ind w:left="720"/>
      </w:pPr>
      <w:bookmarkStart w:id="18" w:name="_Toc155866220"/>
      <w:r>
        <w:t>Limitation</w:t>
      </w:r>
      <w:r w:rsidR="005F22D6">
        <w:t>:</w:t>
      </w:r>
      <w:bookmarkEnd w:id="18"/>
    </w:p>
    <w:p w14:paraId="721463E0" w14:textId="7CBCB3B9" w:rsidR="009B612C" w:rsidRDefault="009B612C" w:rsidP="00001CF5">
      <w:pPr>
        <w:ind w:left="720"/>
      </w:pPr>
      <w:r>
        <w:t>- Start here</w:t>
      </w:r>
    </w:p>
    <w:p w14:paraId="79B0BEF0" w14:textId="6F0009B9" w:rsidR="00250923" w:rsidRDefault="002B077E" w:rsidP="00250923">
      <w:pPr>
        <w:pStyle w:val="Heading1"/>
      </w:pPr>
      <w:bookmarkStart w:id="19" w:name="_Toc155866221"/>
      <w:r>
        <w:t>Conclusion</w:t>
      </w:r>
      <w:bookmarkEnd w:id="19"/>
    </w:p>
    <w:p w14:paraId="5543E726" w14:textId="2077A74A" w:rsidR="00001CF5" w:rsidRDefault="002B077E" w:rsidP="00001CF5">
      <w:pPr>
        <w:pStyle w:val="Heading2"/>
        <w:ind w:left="720"/>
      </w:pPr>
      <w:bookmarkStart w:id="20" w:name="_Toc155866222"/>
      <w:r>
        <w:t>Summary of Findings</w:t>
      </w:r>
      <w:r w:rsidR="000E573E">
        <w:t>:</w:t>
      </w:r>
      <w:bookmarkEnd w:id="20"/>
    </w:p>
    <w:p w14:paraId="290781F6" w14:textId="77777777" w:rsidR="00001CF5" w:rsidRPr="00A61821" w:rsidRDefault="00001CF5" w:rsidP="00001CF5">
      <w:pPr>
        <w:ind w:left="720"/>
      </w:pPr>
      <w:r>
        <w:t>- Start here</w:t>
      </w:r>
    </w:p>
    <w:p w14:paraId="20117616" w14:textId="77777777" w:rsidR="00001CF5" w:rsidRDefault="00001CF5" w:rsidP="00001CF5"/>
    <w:p w14:paraId="078901E5" w14:textId="67869DD8" w:rsidR="000E573E" w:rsidRDefault="00F22C98" w:rsidP="000E573E">
      <w:pPr>
        <w:pStyle w:val="Heading2"/>
        <w:ind w:left="720"/>
      </w:pPr>
      <w:bookmarkStart w:id="21" w:name="_Toc155866223"/>
      <w:r>
        <w:t>Final Thoughts</w:t>
      </w:r>
      <w:r w:rsidR="000E573E">
        <w:t>:</w:t>
      </w:r>
      <w:bookmarkEnd w:id="21"/>
    </w:p>
    <w:p w14:paraId="519AB9C2" w14:textId="28279720" w:rsidR="00250923" w:rsidRDefault="00001CF5" w:rsidP="00001CF5">
      <w:pPr>
        <w:ind w:left="720"/>
      </w:pPr>
      <w:r>
        <w:t>- Start here</w:t>
      </w:r>
    </w:p>
    <w:p w14:paraId="147F96B5" w14:textId="1A0A6275" w:rsidR="00B565C4" w:rsidRDefault="00B565C4" w:rsidP="00B565C4">
      <w:pPr>
        <w:pStyle w:val="Heading1"/>
      </w:pPr>
      <w:bookmarkStart w:id="22" w:name="_Toc155866224"/>
      <w:r>
        <w:lastRenderedPageBreak/>
        <w:t>Recommendation (Optional)</w:t>
      </w:r>
      <w:bookmarkEnd w:id="22"/>
    </w:p>
    <w:p w14:paraId="7DC5501A" w14:textId="7DFE4F26" w:rsidR="00B565C4" w:rsidRDefault="00B565C4" w:rsidP="00B565C4">
      <w:pPr>
        <w:pStyle w:val="Heading2"/>
        <w:ind w:left="720"/>
      </w:pPr>
      <w:bookmarkStart w:id="23" w:name="_Toc155866225"/>
      <w:r>
        <w:t>Suggestion and Future Improvements:</w:t>
      </w:r>
      <w:bookmarkEnd w:id="23"/>
    </w:p>
    <w:p w14:paraId="546A3326" w14:textId="202F568C" w:rsidR="00B565C4" w:rsidRDefault="00B565C4" w:rsidP="00001CF5">
      <w:pPr>
        <w:ind w:left="720"/>
      </w:pPr>
      <w:r>
        <w:t>- Start here</w:t>
      </w:r>
    </w:p>
    <w:p w14:paraId="0E2D3439" w14:textId="5ADC8D89" w:rsidR="00250923" w:rsidRPr="00B53792" w:rsidRDefault="00F00FBF" w:rsidP="00250923">
      <w:pPr>
        <w:pStyle w:val="Heading1"/>
      </w:pPr>
      <w:bookmarkStart w:id="24" w:name="_Toc155866226"/>
      <w:r>
        <w:t>References</w:t>
      </w:r>
      <w:bookmarkEnd w:id="24"/>
    </w:p>
    <w:p w14:paraId="41D78F96" w14:textId="6987763A" w:rsidR="001658D8" w:rsidRDefault="001658D8" w:rsidP="001658D8">
      <w:pPr>
        <w:pStyle w:val="Heading2"/>
        <w:ind w:left="720"/>
      </w:pPr>
      <w:bookmarkStart w:id="25" w:name="_Toc155866227"/>
      <w:r>
        <w:t xml:space="preserve">Cited sources (Harvard Referencing </w:t>
      </w:r>
      <w:r w:rsidR="00AC39DF">
        <w:t>S</w:t>
      </w:r>
      <w:r>
        <w:t>tyle):</w:t>
      </w:r>
      <w:bookmarkEnd w:id="25"/>
    </w:p>
    <w:p w14:paraId="1E973CF0" w14:textId="67F3FF50" w:rsidR="00250923" w:rsidRPr="00250923" w:rsidRDefault="001658D8" w:rsidP="001658D8">
      <w:pPr>
        <w:ind w:left="720"/>
      </w:pPr>
      <w:r>
        <w:t>- Start here</w:t>
      </w:r>
    </w:p>
    <w:p w14:paraId="452590F8" w14:textId="77777777" w:rsidR="00F81D15" w:rsidRDefault="00F81D15" w:rsidP="00F81D15">
      <w:pPr>
        <w:pStyle w:val="Heading1"/>
      </w:pPr>
      <w:bookmarkStart w:id="26" w:name="_Toc155866228"/>
      <w:r w:rsidRPr="00F81D15">
        <w:t>Appendices (optional)</w:t>
      </w:r>
      <w:bookmarkEnd w:id="26"/>
    </w:p>
    <w:p w14:paraId="5837691A" w14:textId="344E7C3A" w:rsidR="005A7612" w:rsidRDefault="00CA6A77" w:rsidP="005A7612">
      <w:pPr>
        <w:pStyle w:val="Heading2"/>
        <w:ind w:left="720"/>
      </w:pPr>
      <w:bookmarkStart w:id="27" w:name="_Toc155866229"/>
      <w:r w:rsidRPr="00CA6A77">
        <w:t>Supplementary Materials</w:t>
      </w:r>
      <w:r>
        <w:t>:</w:t>
      </w:r>
      <w:bookmarkEnd w:id="27"/>
    </w:p>
    <w:p w14:paraId="60C7E45C" w14:textId="77777777" w:rsidR="005A7612" w:rsidRDefault="005A7612" w:rsidP="005A7612">
      <w:pPr>
        <w:ind w:left="720"/>
      </w:pPr>
      <w:r>
        <w:t>- Start here</w:t>
      </w:r>
    </w:p>
    <w:p w14:paraId="065078D0" w14:textId="77777777" w:rsidR="005A7612" w:rsidRDefault="005A7612" w:rsidP="005A7612"/>
    <w:p w14:paraId="154AB2E9" w14:textId="3F78CB5E" w:rsidR="00904835" w:rsidRDefault="00904835" w:rsidP="00904835">
      <w:pPr>
        <w:pStyle w:val="Heading1"/>
      </w:pPr>
      <w:bookmarkStart w:id="28" w:name="_Toc155866230"/>
      <w:r>
        <w:t>Declaration of Authorship</w:t>
      </w:r>
      <w:r w:rsidRPr="00F81D15">
        <w:t xml:space="preserve"> (optional)</w:t>
      </w:r>
      <w:bookmarkEnd w:id="28"/>
    </w:p>
    <w:p w14:paraId="6DBE6318" w14:textId="1D474129" w:rsidR="00904835" w:rsidRDefault="00904835" w:rsidP="00904835">
      <w:pPr>
        <w:pStyle w:val="Heading2"/>
        <w:ind w:left="720"/>
      </w:pPr>
      <w:bookmarkStart w:id="29" w:name="_Toc155866231"/>
      <w:r w:rsidRPr="00CA6A77">
        <w:t>S</w:t>
      </w:r>
      <w:r>
        <w:t>tatement of Originality:</w:t>
      </w:r>
      <w:bookmarkEnd w:id="29"/>
    </w:p>
    <w:p w14:paraId="3BEC7060" w14:textId="77777777" w:rsidR="00904835" w:rsidRDefault="00904835" w:rsidP="00904835">
      <w:pPr>
        <w:ind w:left="720"/>
      </w:pPr>
      <w:r>
        <w:t>- Start here</w:t>
      </w:r>
    </w:p>
    <w:p w14:paraId="185BD017" w14:textId="77777777" w:rsidR="00904835" w:rsidRPr="005A7612" w:rsidRDefault="00904835" w:rsidP="005A7612"/>
    <w:p w14:paraId="4CEB4B33" w14:textId="77777777" w:rsidR="00250923" w:rsidRPr="00250923" w:rsidRDefault="00250923" w:rsidP="00250923"/>
    <w:sectPr w:rsidR="00250923" w:rsidRPr="00250923" w:rsidSect="00D3256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792ED" w14:textId="77777777" w:rsidR="00D32568" w:rsidRDefault="00D32568" w:rsidP="006F7F18">
      <w:r>
        <w:separator/>
      </w:r>
    </w:p>
  </w:endnote>
  <w:endnote w:type="continuationSeparator" w:id="0">
    <w:p w14:paraId="33A1C3D7" w14:textId="77777777" w:rsidR="00D32568" w:rsidRDefault="00D32568" w:rsidP="006F7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D6F22" w14:textId="77777777" w:rsidR="00571069" w:rsidRDefault="00571069">
    <w:pPr>
      <w:pStyle w:val="Footer"/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7417AD8" w14:textId="77777777" w:rsidR="00571069" w:rsidRDefault="005710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B6349B" w14:textId="77777777" w:rsidR="00D32568" w:rsidRDefault="00D32568" w:rsidP="006F7F18">
      <w:r>
        <w:separator/>
      </w:r>
    </w:p>
  </w:footnote>
  <w:footnote w:type="continuationSeparator" w:id="0">
    <w:p w14:paraId="4B847C62" w14:textId="77777777" w:rsidR="00D32568" w:rsidRDefault="00D32568" w:rsidP="006F7F1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9780ED" w14:textId="73824B2B" w:rsidR="00355F71" w:rsidRDefault="00000000">
    <w:pPr>
      <w:spacing w:line="264" w:lineRule="auto"/>
    </w:pP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CA2F58A27676AF41BDEA718A1D73287E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C46456">
          <w:rPr>
            <w:color w:val="4472C4" w:themeColor="accent1"/>
            <w:sz w:val="20"/>
            <w:szCs w:val="20"/>
          </w:rPr>
          <w:t>Document Title</w:t>
        </w:r>
      </w:sdtContent>
    </w:sdt>
  </w:p>
  <w:p w14:paraId="321E4185" w14:textId="0FB4080F" w:rsidR="00355F71" w:rsidRDefault="00355F7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0512A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65D02F78"/>
    <w:multiLevelType w:val="hybridMultilevel"/>
    <w:tmpl w:val="B184A9E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752441"/>
    <w:multiLevelType w:val="hybridMultilevel"/>
    <w:tmpl w:val="105AAC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9424693">
    <w:abstractNumId w:val="0"/>
  </w:num>
  <w:num w:numId="2" w16cid:durableId="973294686">
    <w:abstractNumId w:val="1"/>
  </w:num>
  <w:num w:numId="3" w16cid:durableId="17742036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907"/>
    <w:rsid w:val="00001CF5"/>
    <w:rsid w:val="000E573E"/>
    <w:rsid w:val="00137588"/>
    <w:rsid w:val="001418BE"/>
    <w:rsid w:val="001658D8"/>
    <w:rsid w:val="001717FE"/>
    <w:rsid w:val="001B0F1E"/>
    <w:rsid w:val="0021212E"/>
    <w:rsid w:val="0021336E"/>
    <w:rsid w:val="00250923"/>
    <w:rsid w:val="002B077E"/>
    <w:rsid w:val="002F04FC"/>
    <w:rsid w:val="00355F71"/>
    <w:rsid w:val="00384DA9"/>
    <w:rsid w:val="0038603B"/>
    <w:rsid w:val="0039508A"/>
    <w:rsid w:val="00412A81"/>
    <w:rsid w:val="00475437"/>
    <w:rsid w:val="00495A73"/>
    <w:rsid w:val="004C6907"/>
    <w:rsid w:val="00551196"/>
    <w:rsid w:val="00571069"/>
    <w:rsid w:val="005806C5"/>
    <w:rsid w:val="005849AE"/>
    <w:rsid w:val="005A7612"/>
    <w:rsid w:val="005B18F6"/>
    <w:rsid w:val="005F22D6"/>
    <w:rsid w:val="005F3078"/>
    <w:rsid w:val="00637657"/>
    <w:rsid w:val="00645794"/>
    <w:rsid w:val="006B1176"/>
    <w:rsid w:val="006D178B"/>
    <w:rsid w:val="006F5525"/>
    <w:rsid w:val="006F7F18"/>
    <w:rsid w:val="00751C62"/>
    <w:rsid w:val="007E1C3F"/>
    <w:rsid w:val="007F1B5B"/>
    <w:rsid w:val="008073BA"/>
    <w:rsid w:val="00807FCA"/>
    <w:rsid w:val="008842E4"/>
    <w:rsid w:val="008F0D88"/>
    <w:rsid w:val="00904835"/>
    <w:rsid w:val="00955122"/>
    <w:rsid w:val="009B612C"/>
    <w:rsid w:val="009D51D8"/>
    <w:rsid w:val="009E41C8"/>
    <w:rsid w:val="00A34516"/>
    <w:rsid w:val="00A363C0"/>
    <w:rsid w:val="00A61821"/>
    <w:rsid w:val="00AA75FE"/>
    <w:rsid w:val="00AB7F5E"/>
    <w:rsid w:val="00AC39DF"/>
    <w:rsid w:val="00AD1354"/>
    <w:rsid w:val="00AF48E8"/>
    <w:rsid w:val="00B53792"/>
    <w:rsid w:val="00B565C4"/>
    <w:rsid w:val="00B84D68"/>
    <w:rsid w:val="00BF3564"/>
    <w:rsid w:val="00C11B0E"/>
    <w:rsid w:val="00C14ADD"/>
    <w:rsid w:val="00C30B62"/>
    <w:rsid w:val="00C46456"/>
    <w:rsid w:val="00CA277E"/>
    <w:rsid w:val="00CA6A77"/>
    <w:rsid w:val="00CB708D"/>
    <w:rsid w:val="00D32568"/>
    <w:rsid w:val="00D63680"/>
    <w:rsid w:val="00D6494B"/>
    <w:rsid w:val="00DA1356"/>
    <w:rsid w:val="00F00FBF"/>
    <w:rsid w:val="00F22C98"/>
    <w:rsid w:val="00F716AF"/>
    <w:rsid w:val="00F81D15"/>
    <w:rsid w:val="00FB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57F00"/>
  <w15:chartTrackingRefBased/>
  <w15:docId w15:val="{C7FE1B08-4E03-A545-84BA-F6ED0B16D9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84D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7FC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C690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C6907"/>
    <w:rPr>
      <w:rFonts w:eastAsiaTheme="minorEastAsia"/>
      <w:kern w:val="0"/>
      <w:sz w:val="22"/>
      <w:szCs w:val="22"/>
      <w:lang w:val="en-US" w:eastAsia="zh-CN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B84D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84D68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B84D68"/>
    <w:rPr>
      <w:rFonts w:cstheme="minorHAnsi"/>
      <w:b/>
      <w:bCs/>
      <w:smallCaps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B84D68"/>
    <w:pPr>
      <w:spacing w:before="360" w:after="360"/>
    </w:pPr>
    <w:rPr>
      <w:rFonts w:cstheme="minorHAnsi"/>
      <w:b/>
      <w:bCs/>
      <w:caps/>
      <w:sz w:val="22"/>
      <w:szCs w:val="22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B84D68"/>
    <w:rPr>
      <w:rFonts w:cs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B84D68"/>
    <w:rPr>
      <w:rFonts w:cstheme="minorHAnsi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5F307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F30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B5379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F7F1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F7F18"/>
  </w:style>
  <w:style w:type="paragraph" w:styleId="Footer">
    <w:name w:val="footer"/>
    <w:basedOn w:val="Normal"/>
    <w:link w:val="FooterChar"/>
    <w:uiPriority w:val="99"/>
    <w:unhideWhenUsed/>
    <w:rsid w:val="006F7F1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F7F18"/>
  </w:style>
  <w:style w:type="character" w:customStyle="1" w:styleId="Heading2Char">
    <w:name w:val="Heading 2 Char"/>
    <w:basedOn w:val="DefaultParagraphFont"/>
    <w:link w:val="Heading2"/>
    <w:uiPriority w:val="9"/>
    <w:rsid w:val="00807FC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2F58A27676AF41BDEA718A1D7328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F92CDA-1D04-B145-A693-C40A9AA96FAF}"/>
      </w:docPartPr>
      <w:docPartBody>
        <w:p w:rsidR="00FF29C2" w:rsidRDefault="001F278E" w:rsidP="001F278E">
          <w:pPr>
            <w:pStyle w:val="CA2F58A27676AF41BDEA718A1D73287E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278E"/>
    <w:rsid w:val="001F278E"/>
    <w:rsid w:val="003E47E8"/>
    <w:rsid w:val="008B20C9"/>
    <w:rsid w:val="00FF2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U" w:eastAsia="en-GB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F58A27676AF41BDEA718A1D73287E">
    <w:name w:val="CA2F58A27676AF41BDEA718A1D73287E"/>
    <w:rsid w:val="001F27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8CC6B43-6DDD-FB42-8667-4C859BE4A0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mmary Report</vt:lpstr>
    </vt:vector>
  </TitlesOfParts>
  <Company>103995439</Company>
  <LinksUpToDate>false</LinksUpToDate>
  <CharactersWithSpaces>3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 Subtitle</dc:subject>
  <dc:creator>TRAN DUC ANH DANG</dc:creator>
  <cp:keywords/>
  <dc:description/>
  <cp:lastModifiedBy>TRAN DUC ANH DANG</cp:lastModifiedBy>
  <cp:revision>5</cp:revision>
  <dcterms:created xsi:type="dcterms:W3CDTF">2024-01-11T00:46:00Z</dcterms:created>
  <dcterms:modified xsi:type="dcterms:W3CDTF">2024-01-11T00:49:00Z</dcterms:modified>
</cp:coreProperties>
</file>